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F7508E" w:rsidRPr="00A92F8D" w:rsidTr="00FC7F57">
        <w:trPr>
          <w:trHeight w:val="900"/>
        </w:trPr>
        <w:tc>
          <w:tcPr>
            <w:tcW w:w="12899" w:type="dxa"/>
          </w:tcPr>
          <w:p w:rsidR="00222C3A" w:rsidRDefault="00222C3A"/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F7508E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731DC0D" wp14:editId="7ED3D8ED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F7508E" w:rsidRPr="00DC4C5A" w:rsidRDefault="00F7508E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036061E" wp14:editId="539576DA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F7508E" w:rsidRPr="00DC4C5A" w:rsidRDefault="00F7508E" w:rsidP="0019026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4C463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190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3</w:t>
                  </w:r>
                  <w:r w:rsidR="00D0079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5C389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AE6BD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F7508E" w:rsidRPr="00DC4C5A" w:rsidRDefault="00F7508E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1902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403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ĂM HỌ</w:t>
            </w:r>
            <w:r w:rsidR="0005392D">
              <w:rPr>
                <w:rFonts w:ascii="Times New Roman" w:hAnsi="Times New Roman" w:cs="Times New Roman"/>
                <w:b/>
                <w:sz w:val="28"/>
                <w:szCs w:val="28"/>
              </w:rPr>
              <w:t>C 2020-2021</w:t>
            </w:r>
          </w:p>
          <w:p w:rsidR="00F7508E" w:rsidRPr="00DC4C5A" w:rsidRDefault="00F7508E" w:rsidP="00190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19026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19026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264F8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4129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AE6BD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F7508E" w:rsidRPr="00A92F8D" w:rsidRDefault="00F7508E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F7508E" w:rsidRPr="00A92F8D" w:rsidTr="00EC04FE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08E" w:rsidRPr="00A92F8D" w:rsidRDefault="00F7508E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8E" w:rsidRPr="00A92F8D" w:rsidRDefault="0014747B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  <w:r w:rsidR="00CA30A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BT</w:t>
            </w:r>
          </w:p>
        </w:tc>
      </w:tr>
      <w:tr w:rsidR="00631885" w:rsidRPr="00A92F8D" w:rsidTr="00EC04FE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5739B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19026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5DF" w:rsidRDefault="000135DF" w:rsidP="009E4F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4FA7" w:rsidRPr="004D0109" w:rsidRDefault="009E4FA7" w:rsidP="009E4FA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: Đón HS thực hiện công tác phòng chống dịch tại cổng trường</w:t>
            </w:r>
            <w:r w:rsidR="00E62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24EB" w:rsidRPr="004D0109">
              <w:rPr>
                <w:rFonts w:ascii="Times New Roman" w:hAnsi="Times New Roman"/>
                <w:color w:val="FF0000"/>
                <w:sz w:val="28"/>
                <w:szCs w:val="28"/>
              </w:rPr>
              <w:t>(Theo KH phân công hàng ngày)</w:t>
            </w:r>
          </w:p>
          <w:p w:rsidR="0014747B" w:rsidRDefault="00631885" w:rsidP="00575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>Tiết 1: Chào cờ đầu tuần</w:t>
            </w:r>
            <w:r w:rsidR="00575983">
              <w:rPr>
                <w:rFonts w:ascii="Times New Roman" w:hAnsi="Times New Roman"/>
                <w:sz w:val="28"/>
                <w:szCs w:val="28"/>
              </w:rPr>
              <w:t xml:space="preserve"> (tại lớp học)</w:t>
            </w:r>
            <w:r w:rsidR="003A595E">
              <w:rPr>
                <w:rFonts w:ascii="Times New Roman" w:hAnsi="Times New Roman"/>
                <w:sz w:val="28"/>
                <w:szCs w:val="28"/>
              </w:rPr>
              <w:t>, phát động quyên góp ủng hộ miền Trung</w:t>
            </w:r>
          </w:p>
          <w:p w:rsidR="00232508" w:rsidRDefault="00403AD7" w:rsidP="005C3899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5971">
              <w:rPr>
                <w:rFonts w:ascii="Times New Roman" w:hAnsi="Times New Roman"/>
                <w:color w:val="FF0000"/>
                <w:sz w:val="28"/>
                <w:szCs w:val="28"/>
              </w:rPr>
              <w:t>- Các lớp hội giảng theo KH</w:t>
            </w:r>
            <w:r w:rsidR="00E624E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E5971">
              <w:rPr>
                <w:rFonts w:ascii="Times New Roman" w:hAnsi="Times New Roman"/>
                <w:color w:val="FF0000"/>
                <w:sz w:val="28"/>
                <w:szCs w:val="28"/>
              </w:rPr>
              <w:t>của BGH</w:t>
            </w:r>
          </w:p>
          <w:p w:rsidR="00360910" w:rsidRPr="00360910" w:rsidRDefault="00360910" w:rsidP="005C3899">
            <w:pPr>
              <w:rPr>
                <w:rFonts w:ascii="Times New Roman" w:hAnsi="Times New Roman"/>
                <w:sz w:val="28"/>
                <w:szCs w:val="28"/>
              </w:rPr>
            </w:pPr>
            <w:r w:rsidRPr="00360910">
              <w:rPr>
                <w:rFonts w:ascii="Times New Roman" w:hAnsi="Times New Roman"/>
                <w:sz w:val="28"/>
                <w:szCs w:val="28"/>
              </w:rPr>
              <w:t>- đ/c Thúy đi học lớp ĐV mới theo KH</w:t>
            </w:r>
          </w:p>
          <w:p w:rsidR="00DE5971" w:rsidRDefault="00DE5971" w:rsidP="005C3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53" w:rsidRDefault="00E97853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631885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9E70CD" w:rsidRDefault="009E70C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2AFD" w:rsidRDefault="004F2AFD" w:rsidP="00CA30A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Default="00A0602B" w:rsidP="004F2A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0910" w:rsidRDefault="00360910" w:rsidP="004F2A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BD chính tr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DF" w:rsidRDefault="000135DF" w:rsidP="008654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3851" w:rsidRDefault="00CA30A1" w:rsidP="008654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24EB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  <w:p w:rsidR="009E70CD" w:rsidRDefault="009E70CD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4EB" w:rsidRDefault="00E624EB" w:rsidP="001474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70CD" w:rsidRDefault="00A3714F" w:rsidP="001474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2307">
              <w:rPr>
                <w:rFonts w:ascii="Times New Roman" w:hAnsi="Times New Roman"/>
                <w:sz w:val="28"/>
                <w:szCs w:val="28"/>
              </w:rPr>
              <w:t>BGH, TPT, GVCN</w:t>
            </w:r>
          </w:p>
          <w:p w:rsidR="003A595E" w:rsidRDefault="003A595E" w:rsidP="0014747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3A595E" w:rsidRDefault="003A595E" w:rsidP="0014747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0602B" w:rsidRDefault="00403AD7" w:rsidP="0014747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624EB">
              <w:rPr>
                <w:rFonts w:ascii="Times New Roman" w:hAnsi="Times New Roman"/>
                <w:color w:val="FF0000"/>
                <w:sz w:val="28"/>
                <w:szCs w:val="28"/>
              </w:rPr>
              <w:t>- GVCN, GVBM</w:t>
            </w:r>
          </w:p>
          <w:p w:rsidR="00360910" w:rsidRDefault="00360910" w:rsidP="0014747B">
            <w:pPr>
              <w:rPr>
                <w:rFonts w:ascii="Times New Roman" w:hAnsi="Times New Roman"/>
                <w:sz w:val="28"/>
                <w:szCs w:val="28"/>
              </w:rPr>
            </w:pPr>
            <w:r w:rsidRPr="00360910">
              <w:rPr>
                <w:rFonts w:ascii="Times New Roman" w:hAnsi="Times New Roman"/>
                <w:sz w:val="28"/>
                <w:szCs w:val="28"/>
              </w:rPr>
              <w:t>- đ/c Thú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0B" w:rsidRDefault="00B9160B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Default="00CA30A1" w:rsidP="00CD74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Bắc</w:t>
            </w:r>
          </w:p>
          <w:p w:rsidR="00631885" w:rsidRDefault="00631885" w:rsidP="00CD74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885" w:rsidRPr="00A92F8D" w:rsidTr="00EC04F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71" w:rsidRPr="009332A4" w:rsidRDefault="00F44516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30A1">
              <w:rPr>
                <w:rFonts w:ascii="Times New Roman" w:hAnsi="Times New Roman"/>
                <w:sz w:val="28"/>
                <w:szCs w:val="28"/>
              </w:rPr>
              <w:t xml:space="preserve">Duyệt giáo án tuần </w:t>
            </w:r>
            <w:r w:rsidR="0019026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C9" w:rsidRDefault="003500C9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46AC" w:rsidRDefault="00631885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E7C73" w:rsidRPr="009332A4" w:rsidRDefault="00DE7C73" w:rsidP="00403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C9" w:rsidRDefault="003500C9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C3899" w:rsidRDefault="00CA30A1" w:rsidP="00AC7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222C3A" w:rsidRPr="009332A4" w:rsidRDefault="00222C3A" w:rsidP="00AC7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24" w:rsidRDefault="00CA6124" w:rsidP="008A6A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8A6A7C" w:rsidRDefault="0014747B" w:rsidP="008A6A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31885" w:rsidRPr="00A92F8D" w:rsidTr="00EC04FE">
        <w:trPr>
          <w:trHeight w:val="3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19026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403AD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19026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7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5C389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9" w:rsidRDefault="00C274B9" w:rsidP="000D25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Pr="003A595E" w:rsidRDefault="00D51622" w:rsidP="000D254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45’: Tham gia lớp BD công tác tổ chức XD Đảng (cả ngày</w:t>
            </w:r>
            <w:r w:rsidRPr="003A595E">
              <w:rPr>
                <w:rFonts w:ascii="Times New Roman" w:hAnsi="Times New Roman"/>
                <w:color w:val="FF0000"/>
                <w:sz w:val="28"/>
                <w:szCs w:val="28"/>
              </w:rPr>
              <w:t>)</w:t>
            </w:r>
            <w:r w:rsidR="003A595E" w:rsidRPr="003A595E">
              <w:rPr>
                <w:rFonts w:ascii="Times New Roman" w:hAnsi="Times New Roman"/>
                <w:color w:val="FF0000"/>
                <w:sz w:val="28"/>
                <w:szCs w:val="28"/>
              </w:rPr>
              <w:t>-&gt; chuyển thứ 4 (28/10) tại nhà VH.</w:t>
            </w:r>
          </w:p>
          <w:p w:rsidR="00DE5971" w:rsidRDefault="00353215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ư BD môn Tiếng Anh</w:t>
            </w:r>
            <w:r w:rsidR="00DC46B8">
              <w:rPr>
                <w:rFonts w:ascii="Times New Roman" w:hAnsi="Times New Roman"/>
                <w:sz w:val="28"/>
                <w:szCs w:val="28"/>
              </w:rPr>
              <w:t xml:space="preserve"> (các ngày thứ 3,5,7)</w:t>
            </w:r>
          </w:p>
          <w:p w:rsidR="00C274B9" w:rsidRPr="00D51622" w:rsidRDefault="00C274B9" w:rsidP="0019026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6B" w:rsidRDefault="00D51622" w:rsidP="00F273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  <w:p w:rsidR="00D51622" w:rsidRDefault="00D51622" w:rsidP="00F2739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392D" w:rsidRPr="009332A4" w:rsidRDefault="008E28C1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Số 33 Liễu Gi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9" w:rsidRDefault="00C274B9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595E" w:rsidRDefault="003A595E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026B" w:rsidRDefault="00D51622" w:rsidP="00275F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452E32" w:rsidRDefault="00452E32" w:rsidP="00275F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602B" w:rsidRPr="00D51622" w:rsidRDefault="00353215" w:rsidP="00403A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055C3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055C3C" w:rsidRDefault="00CA30A1" w:rsidP="00874C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74C4C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>, Hà</w:t>
            </w:r>
          </w:p>
        </w:tc>
      </w:tr>
      <w:tr w:rsidR="00631885" w:rsidRPr="00A92F8D" w:rsidTr="000135DF">
        <w:trPr>
          <w:trHeight w:val="912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DF570A" w:rsidRDefault="0063188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85" w:rsidRPr="00A92F8D" w:rsidRDefault="00631885" w:rsidP="00CA30A1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C44000" w:rsidRDefault="00CA30A1" w:rsidP="00DE7C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595E">
              <w:rPr>
                <w:rFonts w:ascii="Times New Roman" w:hAnsi="Times New Roman"/>
                <w:sz w:val="28"/>
                <w:szCs w:val="28"/>
              </w:rPr>
              <w:t>14h30: HN thông qua dự thảo KL kiểm tra công tác Đả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FA" w:rsidRPr="009332A4" w:rsidRDefault="00673851" w:rsidP="003A59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595E">
              <w:rPr>
                <w:rFonts w:ascii="Times New Roman" w:hAnsi="Times New Roman"/>
                <w:sz w:val="28"/>
                <w:szCs w:val="28"/>
              </w:rPr>
              <w:t>UBND xã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A7" w:rsidRDefault="00CA30A1" w:rsidP="009E4FA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595E">
              <w:rPr>
                <w:rFonts w:ascii="Times New Roman" w:hAnsi="Times New Roman"/>
                <w:sz w:val="28"/>
                <w:szCs w:val="28"/>
              </w:rPr>
              <w:t>đ/c Lan</w:t>
            </w:r>
          </w:p>
          <w:p w:rsidR="00E73BFA" w:rsidRPr="009332A4" w:rsidRDefault="00E73BFA" w:rsidP="00DE7C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85" w:rsidRDefault="0063188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1885" w:rsidRPr="009332A4" w:rsidRDefault="003A595E" w:rsidP="00DA6A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5670C5" w:rsidRPr="00A92F8D" w:rsidTr="005A6960">
        <w:trPr>
          <w:trHeight w:val="78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   </w:t>
            </w:r>
          </w:p>
          <w:p w:rsidR="005670C5" w:rsidRPr="00DF570A" w:rsidRDefault="005670C5" w:rsidP="00E330EA">
            <w:pP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5670C5" w:rsidRPr="00DF570A" w:rsidRDefault="005670C5" w:rsidP="0019026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8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3840BC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5849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5849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C274B9" w:rsidRPr="00C44000" w:rsidRDefault="00C274B9" w:rsidP="005849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9332A4" w:rsidRDefault="005670C5" w:rsidP="00B853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587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F37582" w:rsidRDefault="003500C9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Pr="009332A4" w:rsidRDefault="005670C5" w:rsidP="00CA61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 xml:space="preserve">Minh, </w:t>
            </w:r>
            <w:r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  <w:tr w:rsidR="005670C5" w:rsidRPr="00A92F8D" w:rsidTr="00EC04FE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5E" w:rsidRPr="003A595E" w:rsidRDefault="005670C5" w:rsidP="00DE59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595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- </w:t>
            </w:r>
            <w:r w:rsidR="003A595E" w:rsidRPr="003A595E">
              <w:rPr>
                <w:rFonts w:ascii="Times New Roman" w:hAnsi="Times New Roman"/>
                <w:color w:val="FF0000"/>
                <w:sz w:val="28"/>
                <w:szCs w:val="28"/>
              </w:rPr>
              <w:t>Hội thu ủng hộ miền Trung</w:t>
            </w:r>
          </w:p>
          <w:p w:rsidR="003500C9" w:rsidRDefault="003500C9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ộp báo cáo sơ kết công tác tháng 10</w:t>
            </w:r>
          </w:p>
          <w:p w:rsidR="003429EE" w:rsidRDefault="003429EE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’: Tập huấn công tác PCCC</w:t>
            </w:r>
            <w:r w:rsidR="004A2DA1">
              <w:rPr>
                <w:rFonts w:ascii="Times New Roman" w:hAnsi="Times New Roman"/>
                <w:sz w:val="28"/>
                <w:szCs w:val="28"/>
              </w:rPr>
              <w:t xml:space="preserve"> (thành phố tổ chức)</w:t>
            </w:r>
          </w:p>
          <w:p w:rsidR="005670C5" w:rsidRPr="00C44000" w:rsidRDefault="005670C5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500C9" w:rsidRDefault="003500C9" w:rsidP="001902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Qua Emai</w:t>
            </w:r>
          </w:p>
          <w:p w:rsidR="005670C5" w:rsidRPr="009332A4" w:rsidRDefault="004A2DA1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ờng PT chuyên Nguyễn Huệ-H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A595E">
              <w:rPr>
                <w:rFonts w:ascii="Times New Roman" w:hAnsi="Times New Roman"/>
                <w:sz w:val="28"/>
                <w:szCs w:val="28"/>
              </w:rPr>
              <w:t>Toàn liên đội</w:t>
            </w:r>
          </w:p>
          <w:p w:rsidR="003500C9" w:rsidRDefault="003500C9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5670C5" w:rsidRPr="009332A4" w:rsidRDefault="004A2DA1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ô, ông Hợp (BV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5670C5" w:rsidRPr="009332A4" w:rsidRDefault="005670C5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0C5" w:rsidRPr="00055C3C" w:rsidTr="00EC04FE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5670C5" w:rsidRPr="00DF570A" w:rsidRDefault="005670C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5670C5" w:rsidRPr="00DF570A" w:rsidRDefault="005670C5" w:rsidP="0019026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9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 nhận CV, BC</w:t>
            </w:r>
          </w:p>
          <w:p w:rsidR="005670C5" w:rsidRPr="009332A4" w:rsidRDefault="005670C5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C85F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, ban</w:t>
            </w:r>
          </w:p>
          <w:p w:rsidR="005670C5" w:rsidRDefault="005670C5" w:rsidP="00C85F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5670C5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9701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9701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5670C5" w:rsidRDefault="005670C5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5670C5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055C3C" w:rsidRDefault="005670C5" w:rsidP="00217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CA6124">
              <w:rPr>
                <w:rFonts w:ascii="Times New Roman" w:hAnsi="Times New Roman"/>
                <w:sz w:val="28"/>
                <w:szCs w:val="28"/>
              </w:rPr>
              <w:t>Lan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3237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5670C5" w:rsidRPr="009332A4" w:rsidTr="006704E2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CE54C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0135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D5B72" w:rsidRDefault="00DD5B72" w:rsidP="00DE59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5670C5" w:rsidRPr="007B4B73" w:rsidRDefault="005670C5" w:rsidP="00DE59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4B73">
              <w:rPr>
                <w:rFonts w:ascii="Times New Roman" w:hAnsi="Times New Roman"/>
                <w:color w:val="FF0000"/>
                <w:sz w:val="28"/>
                <w:szCs w:val="28"/>
              </w:rPr>
              <w:t>- 14h: Chuyên đề Tin học (cụm)</w:t>
            </w:r>
            <w:r w:rsidR="00DD5B7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ại TH TTYV</w:t>
            </w:r>
          </w:p>
          <w:p w:rsidR="005670C5" w:rsidRPr="00A84398" w:rsidRDefault="005670C5" w:rsidP="00DE597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D5B72" w:rsidRDefault="00DD5B72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5C5B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 TTYV</w:t>
            </w:r>
          </w:p>
          <w:p w:rsidR="005670C5" w:rsidRPr="009332A4" w:rsidRDefault="005670C5" w:rsidP="005C5B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DE597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D5B72" w:rsidRDefault="00DD5B72" w:rsidP="00C611F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5670C5" w:rsidP="00C611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GV Ti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12FEC" w:rsidRDefault="005670C5" w:rsidP="006B2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5670C5" w:rsidRPr="00AD6694" w:rsidTr="00EC04FE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DF570A" w:rsidRDefault="005670C5" w:rsidP="00262890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5670C5" w:rsidRPr="00DF570A" w:rsidRDefault="005670C5" w:rsidP="0019026B">
            <w:pPr>
              <w:spacing w:before="120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 30/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222C3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864006" w:rsidRDefault="00864006" w:rsidP="00E624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ộ phận tài vụ quyết toán các khoản thu tháng 9,10; Gửi thông báo tới GVCN nhữ</w:t>
            </w:r>
            <w:r w:rsidR="003500C9">
              <w:rPr>
                <w:rFonts w:ascii="Times New Roman" w:hAnsi="Times New Roman"/>
                <w:sz w:val="28"/>
                <w:szCs w:val="28"/>
              </w:rPr>
              <w:t>ng HS chưa hoàn thành</w:t>
            </w:r>
          </w:p>
          <w:p w:rsidR="003500C9" w:rsidRPr="00222C3A" w:rsidRDefault="003500C9" w:rsidP="00E624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CE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670C5" w:rsidRDefault="005670C5" w:rsidP="00CE54C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5670C5" w:rsidP="004F02B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864006" w:rsidRDefault="00864006" w:rsidP="00452E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</w:t>
            </w:r>
          </w:p>
          <w:p w:rsidR="005670C5" w:rsidRDefault="005670C5" w:rsidP="00452E3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055C3C" w:rsidRDefault="005670C5" w:rsidP="006577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9" w:rsidRDefault="00C274B9" w:rsidP="0012323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AD6694" w:rsidRDefault="005670C5" w:rsidP="0012323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Pr="008C383D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inh, Thủy</w:t>
            </w:r>
          </w:p>
        </w:tc>
      </w:tr>
      <w:tr w:rsidR="005670C5" w:rsidRPr="009332A4" w:rsidTr="009073EF">
        <w:trPr>
          <w:trHeight w:val="1022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Pr="00A92F8D" w:rsidRDefault="005670C5" w:rsidP="00CE54CB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6B23F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B4B73">
              <w:rPr>
                <w:rFonts w:ascii="Times New Roman" w:hAnsi="Times New Roman"/>
                <w:color w:val="FF0000"/>
                <w:sz w:val="28"/>
                <w:szCs w:val="28"/>
              </w:rPr>
              <w:t>- 14h: Chuyên đề Âm nhạc (cụm)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tại TH Quang Trung</w:t>
            </w:r>
          </w:p>
          <w:p w:rsidR="005670C5" w:rsidRPr="007B4B73" w:rsidRDefault="005670C5" w:rsidP="006B23F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- 15h00’: SHCM môn Mĩ thuật  tại TH Trung Mầu , môn Tiếng Anh tại TH Phù Đổng; môn TD tại: TH Đình Xuyên</w:t>
            </w:r>
          </w:p>
          <w:p w:rsidR="005670C5" w:rsidRPr="00C44000" w:rsidRDefault="005670C5" w:rsidP="006B23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0’: Các tổ họp CM Rút KN các tiết HG trong tuầ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ụm CM</w:t>
            </w: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670C5" w:rsidRDefault="005670C5" w:rsidP="00800FB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5670C5" w:rsidP="00DE59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GV Âm nhạc</w:t>
            </w:r>
          </w:p>
          <w:p w:rsidR="005670C5" w:rsidRDefault="005670C5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 Môn MT, TD, Tiếng Anh</w:t>
            </w:r>
          </w:p>
          <w:p w:rsidR="005670C5" w:rsidRDefault="005670C5" w:rsidP="008C38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5670C5" w:rsidP="008C3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ác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C5" w:rsidRDefault="005670C5" w:rsidP="00CE54CB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670C5" w:rsidRDefault="005670C5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670C5" w:rsidRPr="009332A4" w:rsidRDefault="005670C5" w:rsidP="0021776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23237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>
              <w:rPr>
                <w:rFonts w:ascii="Times New Roman" w:hAnsi="Times New Roman"/>
                <w:sz w:val="28"/>
                <w:szCs w:val="28"/>
              </w:rPr>
              <w:t>Mai</w:t>
            </w:r>
          </w:p>
        </w:tc>
      </w:tr>
    </w:tbl>
    <w:p w:rsidR="00B54A20" w:rsidRPr="00E73BFA" w:rsidRDefault="00B54A20" w:rsidP="00E73BFA">
      <w:pPr>
        <w:jc w:val="center"/>
      </w:pPr>
    </w:p>
    <w:sectPr w:rsidR="00B54A20" w:rsidRPr="00E73BFA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CB"/>
    <w:multiLevelType w:val="hybridMultilevel"/>
    <w:tmpl w:val="4328CEA8"/>
    <w:lvl w:ilvl="0" w:tplc="04DE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190B"/>
    <w:multiLevelType w:val="hybridMultilevel"/>
    <w:tmpl w:val="947840CC"/>
    <w:lvl w:ilvl="0" w:tplc="C5DE6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2583"/>
    <w:multiLevelType w:val="hybridMultilevel"/>
    <w:tmpl w:val="A9BAD70A"/>
    <w:lvl w:ilvl="0" w:tplc="300CB7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A09"/>
    <w:multiLevelType w:val="hybridMultilevel"/>
    <w:tmpl w:val="D5A828FA"/>
    <w:lvl w:ilvl="0" w:tplc="0928C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0066"/>
    <w:multiLevelType w:val="hybridMultilevel"/>
    <w:tmpl w:val="E7D42F56"/>
    <w:lvl w:ilvl="0" w:tplc="D87A3E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0CE9"/>
    <w:multiLevelType w:val="hybridMultilevel"/>
    <w:tmpl w:val="900A7604"/>
    <w:lvl w:ilvl="0" w:tplc="079C6E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B65C5"/>
    <w:multiLevelType w:val="hybridMultilevel"/>
    <w:tmpl w:val="4410A4BC"/>
    <w:lvl w:ilvl="0" w:tplc="E9B0B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F0D1F"/>
    <w:multiLevelType w:val="hybridMultilevel"/>
    <w:tmpl w:val="DBFAC2AA"/>
    <w:lvl w:ilvl="0" w:tplc="28F242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2902"/>
    <w:multiLevelType w:val="hybridMultilevel"/>
    <w:tmpl w:val="32E86BD0"/>
    <w:lvl w:ilvl="0" w:tplc="922AEB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00C"/>
    <w:multiLevelType w:val="hybridMultilevel"/>
    <w:tmpl w:val="E870BD5C"/>
    <w:lvl w:ilvl="0" w:tplc="832A80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0964"/>
    <w:multiLevelType w:val="hybridMultilevel"/>
    <w:tmpl w:val="F4CCEF14"/>
    <w:lvl w:ilvl="0" w:tplc="AFBC5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911B7"/>
    <w:multiLevelType w:val="hybridMultilevel"/>
    <w:tmpl w:val="FB582102"/>
    <w:lvl w:ilvl="0" w:tplc="481CA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7C5F"/>
    <w:multiLevelType w:val="hybridMultilevel"/>
    <w:tmpl w:val="D1A8D7CE"/>
    <w:lvl w:ilvl="0" w:tplc="F0C8D3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787B"/>
    <w:multiLevelType w:val="hybridMultilevel"/>
    <w:tmpl w:val="E0DCD924"/>
    <w:lvl w:ilvl="0" w:tplc="091E2B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46E9D"/>
    <w:multiLevelType w:val="hybridMultilevel"/>
    <w:tmpl w:val="E38AC6B6"/>
    <w:lvl w:ilvl="0" w:tplc="621421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84F73"/>
    <w:multiLevelType w:val="hybridMultilevel"/>
    <w:tmpl w:val="554491DA"/>
    <w:lvl w:ilvl="0" w:tplc="BF5CA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770"/>
    <w:multiLevelType w:val="hybridMultilevel"/>
    <w:tmpl w:val="231EACAA"/>
    <w:lvl w:ilvl="0" w:tplc="B49A05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40675"/>
    <w:multiLevelType w:val="hybridMultilevel"/>
    <w:tmpl w:val="172A037E"/>
    <w:lvl w:ilvl="0" w:tplc="1E9E1B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E4C37"/>
    <w:multiLevelType w:val="hybridMultilevel"/>
    <w:tmpl w:val="43E053A2"/>
    <w:lvl w:ilvl="0" w:tplc="48E267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06A3C"/>
    <w:multiLevelType w:val="hybridMultilevel"/>
    <w:tmpl w:val="D618E7C8"/>
    <w:lvl w:ilvl="0" w:tplc="5A528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D2E99"/>
    <w:multiLevelType w:val="hybridMultilevel"/>
    <w:tmpl w:val="04EAE1E0"/>
    <w:lvl w:ilvl="0" w:tplc="798EB1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1412"/>
    <w:multiLevelType w:val="hybridMultilevel"/>
    <w:tmpl w:val="752C97CA"/>
    <w:lvl w:ilvl="0" w:tplc="2D520E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B2C24"/>
    <w:multiLevelType w:val="hybridMultilevel"/>
    <w:tmpl w:val="538A3994"/>
    <w:lvl w:ilvl="0" w:tplc="22047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5329C0"/>
    <w:multiLevelType w:val="hybridMultilevel"/>
    <w:tmpl w:val="3D64AD14"/>
    <w:lvl w:ilvl="0" w:tplc="F36E4F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56CC8"/>
    <w:multiLevelType w:val="hybridMultilevel"/>
    <w:tmpl w:val="C27A6722"/>
    <w:lvl w:ilvl="0" w:tplc="69D69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F6AC9"/>
    <w:multiLevelType w:val="hybridMultilevel"/>
    <w:tmpl w:val="44807332"/>
    <w:lvl w:ilvl="0" w:tplc="C8EA3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40B95"/>
    <w:multiLevelType w:val="hybridMultilevel"/>
    <w:tmpl w:val="F0B049F0"/>
    <w:lvl w:ilvl="0" w:tplc="922411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21644"/>
    <w:multiLevelType w:val="hybridMultilevel"/>
    <w:tmpl w:val="556A1B22"/>
    <w:lvl w:ilvl="0" w:tplc="E52438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A3287"/>
    <w:multiLevelType w:val="hybridMultilevel"/>
    <w:tmpl w:val="36249570"/>
    <w:lvl w:ilvl="0" w:tplc="CD281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C6B51"/>
    <w:multiLevelType w:val="hybridMultilevel"/>
    <w:tmpl w:val="5FE44CE0"/>
    <w:lvl w:ilvl="0" w:tplc="6E924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05145"/>
    <w:multiLevelType w:val="hybridMultilevel"/>
    <w:tmpl w:val="4A54D112"/>
    <w:lvl w:ilvl="0" w:tplc="6DFE14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EF3"/>
    <w:multiLevelType w:val="hybridMultilevel"/>
    <w:tmpl w:val="41E09F58"/>
    <w:lvl w:ilvl="0" w:tplc="9AA42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C55C4"/>
    <w:multiLevelType w:val="hybridMultilevel"/>
    <w:tmpl w:val="6A6E98D4"/>
    <w:lvl w:ilvl="0" w:tplc="DAE8AD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5"/>
  </w:num>
  <w:num w:numId="8">
    <w:abstractNumId w:val="15"/>
  </w:num>
  <w:num w:numId="9">
    <w:abstractNumId w:val="28"/>
  </w:num>
  <w:num w:numId="10">
    <w:abstractNumId w:val="27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32"/>
  </w:num>
  <w:num w:numId="16">
    <w:abstractNumId w:val="30"/>
  </w:num>
  <w:num w:numId="17">
    <w:abstractNumId w:val="18"/>
  </w:num>
  <w:num w:numId="18">
    <w:abstractNumId w:val="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19"/>
  </w:num>
  <w:num w:numId="24">
    <w:abstractNumId w:val="6"/>
  </w:num>
  <w:num w:numId="25">
    <w:abstractNumId w:val="26"/>
  </w:num>
  <w:num w:numId="26">
    <w:abstractNumId w:val="23"/>
  </w:num>
  <w:num w:numId="27">
    <w:abstractNumId w:val="20"/>
  </w:num>
  <w:num w:numId="28">
    <w:abstractNumId w:val="11"/>
  </w:num>
  <w:num w:numId="29">
    <w:abstractNumId w:val="3"/>
  </w:num>
  <w:num w:numId="30">
    <w:abstractNumId w:val="31"/>
  </w:num>
  <w:num w:numId="31">
    <w:abstractNumId w:val="9"/>
  </w:num>
  <w:num w:numId="32">
    <w:abstractNumId w:val="2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8E"/>
    <w:rsid w:val="000135DF"/>
    <w:rsid w:val="000228C6"/>
    <w:rsid w:val="00034984"/>
    <w:rsid w:val="0005392D"/>
    <w:rsid w:val="0005577D"/>
    <w:rsid w:val="00055C3C"/>
    <w:rsid w:val="000768EC"/>
    <w:rsid w:val="0008002F"/>
    <w:rsid w:val="000B7FBB"/>
    <w:rsid w:val="000C083F"/>
    <w:rsid w:val="000C6025"/>
    <w:rsid w:val="000D2540"/>
    <w:rsid w:val="000D6263"/>
    <w:rsid w:val="000D6682"/>
    <w:rsid w:val="000E4959"/>
    <w:rsid w:val="000E79AC"/>
    <w:rsid w:val="000F6FD3"/>
    <w:rsid w:val="000F77F2"/>
    <w:rsid w:val="0010053F"/>
    <w:rsid w:val="001075C8"/>
    <w:rsid w:val="00123237"/>
    <w:rsid w:val="00137B4C"/>
    <w:rsid w:val="00142DA5"/>
    <w:rsid w:val="001433B0"/>
    <w:rsid w:val="00145B32"/>
    <w:rsid w:val="0014747B"/>
    <w:rsid w:val="001521DC"/>
    <w:rsid w:val="00160B94"/>
    <w:rsid w:val="00166DD7"/>
    <w:rsid w:val="00180C9F"/>
    <w:rsid w:val="0018254D"/>
    <w:rsid w:val="0019026B"/>
    <w:rsid w:val="00195947"/>
    <w:rsid w:val="001A5080"/>
    <w:rsid w:val="001A7986"/>
    <w:rsid w:val="001B5459"/>
    <w:rsid w:val="001C0286"/>
    <w:rsid w:val="001C128E"/>
    <w:rsid w:val="001D1C5C"/>
    <w:rsid w:val="001D5C23"/>
    <w:rsid w:val="001F0AEF"/>
    <w:rsid w:val="001F0E15"/>
    <w:rsid w:val="001F7F41"/>
    <w:rsid w:val="00214472"/>
    <w:rsid w:val="00217761"/>
    <w:rsid w:val="00222C3A"/>
    <w:rsid w:val="00232508"/>
    <w:rsid w:val="00240B91"/>
    <w:rsid w:val="00243288"/>
    <w:rsid w:val="00261564"/>
    <w:rsid w:val="00262890"/>
    <w:rsid w:val="002641BC"/>
    <w:rsid w:val="00264F81"/>
    <w:rsid w:val="002731A8"/>
    <w:rsid w:val="00275F13"/>
    <w:rsid w:val="00277931"/>
    <w:rsid w:val="002860F1"/>
    <w:rsid w:val="002A3B35"/>
    <w:rsid w:val="002B3891"/>
    <w:rsid w:val="002C42BB"/>
    <w:rsid w:val="002C5A0F"/>
    <w:rsid w:val="002E7C74"/>
    <w:rsid w:val="00305161"/>
    <w:rsid w:val="00334DB7"/>
    <w:rsid w:val="003429EE"/>
    <w:rsid w:val="003500C9"/>
    <w:rsid w:val="00351927"/>
    <w:rsid w:val="00353215"/>
    <w:rsid w:val="00353B8A"/>
    <w:rsid w:val="00360910"/>
    <w:rsid w:val="003726F5"/>
    <w:rsid w:val="00374C7F"/>
    <w:rsid w:val="003840BC"/>
    <w:rsid w:val="003A414A"/>
    <w:rsid w:val="003A4C1C"/>
    <w:rsid w:val="003A595E"/>
    <w:rsid w:val="003B25EA"/>
    <w:rsid w:val="003D1A2D"/>
    <w:rsid w:val="003D395F"/>
    <w:rsid w:val="003D3C7C"/>
    <w:rsid w:val="003D62C6"/>
    <w:rsid w:val="003E296A"/>
    <w:rsid w:val="00400C35"/>
    <w:rsid w:val="00403AD7"/>
    <w:rsid w:val="00406458"/>
    <w:rsid w:val="00407741"/>
    <w:rsid w:val="00415370"/>
    <w:rsid w:val="004229E1"/>
    <w:rsid w:val="0042385A"/>
    <w:rsid w:val="00425E79"/>
    <w:rsid w:val="00440A7B"/>
    <w:rsid w:val="00447A8E"/>
    <w:rsid w:val="00452E32"/>
    <w:rsid w:val="004566B8"/>
    <w:rsid w:val="00456F1E"/>
    <w:rsid w:val="0046002C"/>
    <w:rsid w:val="004643FF"/>
    <w:rsid w:val="00466C98"/>
    <w:rsid w:val="00470632"/>
    <w:rsid w:val="004769D5"/>
    <w:rsid w:val="00496216"/>
    <w:rsid w:val="004A2DA1"/>
    <w:rsid w:val="004A4753"/>
    <w:rsid w:val="004B0201"/>
    <w:rsid w:val="004B6196"/>
    <w:rsid w:val="004C463B"/>
    <w:rsid w:val="004C5E40"/>
    <w:rsid w:val="004D0109"/>
    <w:rsid w:val="004D2AD7"/>
    <w:rsid w:val="004D4869"/>
    <w:rsid w:val="004E1411"/>
    <w:rsid w:val="004F02B0"/>
    <w:rsid w:val="004F1256"/>
    <w:rsid w:val="004F2AFD"/>
    <w:rsid w:val="005055C3"/>
    <w:rsid w:val="005058F5"/>
    <w:rsid w:val="00522234"/>
    <w:rsid w:val="00557237"/>
    <w:rsid w:val="00560EF9"/>
    <w:rsid w:val="005670C5"/>
    <w:rsid w:val="005739BB"/>
    <w:rsid w:val="00575983"/>
    <w:rsid w:val="00587E42"/>
    <w:rsid w:val="00597446"/>
    <w:rsid w:val="005A6960"/>
    <w:rsid w:val="005C09BB"/>
    <w:rsid w:val="005C3899"/>
    <w:rsid w:val="005E7DF9"/>
    <w:rsid w:val="005F6319"/>
    <w:rsid w:val="00606091"/>
    <w:rsid w:val="00610268"/>
    <w:rsid w:val="006112D8"/>
    <w:rsid w:val="006146AC"/>
    <w:rsid w:val="006248E6"/>
    <w:rsid w:val="006275A6"/>
    <w:rsid w:val="00631885"/>
    <w:rsid w:val="00633D44"/>
    <w:rsid w:val="006530B2"/>
    <w:rsid w:val="00657771"/>
    <w:rsid w:val="0066192B"/>
    <w:rsid w:val="006643C1"/>
    <w:rsid w:val="00666F91"/>
    <w:rsid w:val="00673851"/>
    <w:rsid w:val="00686B2F"/>
    <w:rsid w:val="00691E4D"/>
    <w:rsid w:val="006A1BEF"/>
    <w:rsid w:val="006A3119"/>
    <w:rsid w:val="006A4FA1"/>
    <w:rsid w:val="006A6426"/>
    <w:rsid w:val="006B0D39"/>
    <w:rsid w:val="006B23FF"/>
    <w:rsid w:val="006B6BFF"/>
    <w:rsid w:val="006C14E0"/>
    <w:rsid w:val="006C15A6"/>
    <w:rsid w:val="006D17D0"/>
    <w:rsid w:val="006D78CE"/>
    <w:rsid w:val="006D79E5"/>
    <w:rsid w:val="006E0CCD"/>
    <w:rsid w:val="006E2473"/>
    <w:rsid w:val="00706334"/>
    <w:rsid w:val="00715399"/>
    <w:rsid w:val="007243F3"/>
    <w:rsid w:val="007403B5"/>
    <w:rsid w:val="00741290"/>
    <w:rsid w:val="00762D07"/>
    <w:rsid w:val="00791A46"/>
    <w:rsid w:val="00791D90"/>
    <w:rsid w:val="007A0BBD"/>
    <w:rsid w:val="007A2907"/>
    <w:rsid w:val="007B0B47"/>
    <w:rsid w:val="007B4B73"/>
    <w:rsid w:val="007B6745"/>
    <w:rsid w:val="007C6F48"/>
    <w:rsid w:val="007E0544"/>
    <w:rsid w:val="007F6E48"/>
    <w:rsid w:val="00800FB2"/>
    <w:rsid w:val="00806287"/>
    <w:rsid w:val="0081161C"/>
    <w:rsid w:val="00821014"/>
    <w:rsid w:val="008231C4"/>
    <w:rsid w:val="00843F82"/>
    <w:rsid w:val="00860BA4"/>
    <w:rsid w:val="008613DB"/>
    <w:rsid w:val="00864006"/>
    <w:rsid w:val="00874C4C"/>
    <w:rsid w:val="00875501"/>
    <w:rsid w:val="008A0850"/>
    <w:rsid w:val="008A27C1"/>
    <w:rsid w:val="008A6A7C"/>
    <w:rsid w:val="008B757E"/>
    <w:rsid w:val="008C383D"/>
    <w:rsid w:val="008C38E9"/>
    <w:rsid w:val="008C6B57"/>
    <w:rsid w:val="008E13B5"/>
    <w:rsid w:val="008E28C1"/>
    <w:rsid w:val="008E4780"/>
    <w:rsid w:val="00901181"/>
    <w:rsid w:val="00902445"/>
    <w:rsid w:val="009073EF"/>
    <w:rsid w:val="00910930"/>
    <w:rsid w:val="00912FEC"/>
    <w:rsid w:val="00916360"/>
    <w:rsid w:val="0092614B"/>
    <w:rsid w:val="00931FF2"/>
    <w:rsid w:val="009646BE"/>
    <w:rsid w:val="0097015C"/>
    <w:rsid w:val="00972603"/>
    <w:rsid w:val="00992D6A"/>
    <w:rsid w:val="00993718"/>
    <w:rsid w:val="009A4068"/>
    <w:rsid w:val="009B1BCC"/>
    <w:rsid w:val="009B618B"/>
    <w:rsid w:val="009D17DF"/>
    <w:rsid w:val="009D78AD"/>
    <w:rsid w:val="009E0848"/>
    <w:rsid w:val="009E22E3"/>
    <w:rsid w:val="009E3AD1"/>
    <w:rsid w:val="009E4FA7"/>
    <w:rsid w:val="009E50E5"/>
    <w:rsid w:val="009E70CD"/>
    <w:rsid w:val="009F2307"/>
    <w:rsid w:val="00A042F5"/>
    <w:rsid w:val="00A054C8"/>
    <w:rsid w:val="00A0602B"/>
    <w:rsid w:val="00A16D2C"/>
    <w:rsid w:val="00A20C0D"/>
    <w:rsid w:val="00A21767"/>
    <w:rsid w:val="00A261EC"/>
    <w:rsid w:val="00A3370D"/>
    <w:rsid w:val="00A3714F"/>
    <w:rsid w:val="00A378D3"/>
    <w:rsid w:val="00A41B29"/>
    <w:rsid w:val="00A51948"/>
    <w:rsid w:val="00A606C5"/>
    <w:rsid w:val="00A707DE"/>
    <w:rsid w:val="00A77482"/>
    <w:rsid w:val="00A84398"/>
    <w:rsid w:val="00A85EAC"/>
    <w:rsid w:val="00AA1D79"/>
    <w:rsid w:val="00AA2501"/>
    <w:rsid w:val="00AA3984"/>
    <w:rsid w:val="00AC7489"/>
    <w:rsid w:val="00AC75D8"/>
    <w:rsid w:val="00AD6694"/>
    <w:rsid w:val="00AE36C2"/>
    <w:rsid w:val="00AE6BD6"/>
    <w:rsid w:val="00AF6516"/>
    <w:rsid w:val="00B0685E"/>
    <w:rsid w:val="00B12ED4"/>
    <w:rsid w:val="00B26148"/>
    <w:rsid w:val="00B2715E"/>
    <w:rsid w:val="00B402AD"/>
    <w:rsid w:val="00B409FD"/>
    <w:rsid w:val="00B54A20"/>
    <w:rsid w:val="00B55F77"/>
    <w:rsid w:val="00B77D5E"/>
    <w:rsid w:val="00B82FB0"/>
    <w:rsid w:val="00B853B2"/>
    <w:rsid w:val="00B9160B"/>
    <w:rsid w:val="00BA0792"/>
    <w:rsid w:val="00BA25B1"/>
    <w:rsid w:val="00BA5286"/>
    <w:rsid w:val="00BB6437"/>
    <w:rsid w:val="00C116E8"/>
    <w:rsid w:val="00C15CA7"/>
    <w:rsid w:val="00C17C8E"/>
    <w:rsid w:val="00C274B9"/>
    <w:rsid w:val="00C415B7"/>
    <w:rsid w:val="00C44000"/>
    <w:rsid w:val="00C45796"/>
    <w:rsid w:val="00C50876"/>
    <w:rsid w:val="00C5383A"/>
    <w:rsid w:val="00C611F0"/>
    <w:rsid w:val="00C80956"/>
    <w:rsid w:val="00C85F42"/>
    <w:rsid w:val="00C87394"/>
    <w:rsid w:val="00C9713B"/>
    <w:rsid w:val="00CA270A"/>
    <w:rsid w:val="00CA30A1"/>
    <w:rsid w:val="00CA6124"/>
    <w:rsid w:val="00CB152E"/>
    <w:rsid w:val="00CC061F"/>
    <w:rsid w:val="00CC079A"/>
    <w:rsid w:val="00CC0C8D"/>
    <w:rsid w:val="00CC2AA2"/>
    <w:rsid w:val="00CD74A6"/>
    <w:rsid w:val="00CF3E6E"/>
    <w:rsid w:val="00D00790"/>
    <w:rsid w:val="00D02A48"/>
    <w:rsid w:val="00D1444A"/>
    <w:rsid w:val="00D2192C"/>
    <w:rsid w:val="00D259EB"/>
    <w:rsid w:val="00D35601"/>
    <w:rsid w:val="00D3713C"/>
    <w:rsid w:val="00D451D9"/>
    <w:rsid w:val="00D50690"/>
    <w:rsid w:val="00D51622"/>
    <w:rsid w:val="00D5602F"/>
    <w:rsid w:val="00D56DC2"/>
    <w:rsid w:val="00D60D25"/>
    <w:rsid w:val="00D63950"/>
    <w:rsid w:val="00D747D7"/>
    <w:rsid w:val="00D800CD"/>
    <w:rsid w:val="00D84953"/>
    <w:rsid w:val="00D96926"/>
    <w:rsid w:val="00DA6A5F"/>
    <w:rsid w:val="00DB03E3"/>
    <w:rsid w:val="00DC46B8"/>
    <w:rsid w:val="00DD07F0"/>
    <w:rsid w:val="00DD2350"/>
    <w:rsid w:val="00DD4793"/>
    <w:rsid w:val="00DD5B72"/>
    <w:rsid w:val="00DD6B5F"/>
    <w:rsid w:val="00DE5971"/>
    <w:rsid w:val="00DE7C73"/>
    <w:rsid w:val="00DF3FB4"/>
    <w:rsid w:val="00DF4C7F"/>
    <w:rsid w:val="00E315E5"/>
    <w:rsid w:val="00E330EA"/>
    <w:rsid w:val="00E4088E"/>
    <w:rsid w:val="00E41EE1"/>
    <w:rsid w:val="00E47C7E"/>
    <w:rsid w:val="00E624EB"/>
    <w:rsid w:val="00E65B14"/>
    <w:rsid w:val="00E73BFA"/>
    <w:rsid w:val="00E81A13"/>
    <w:rsid w:val="00E83B4B"/>
    <w:rsid w:val="00E97853"/>
    <w:rsid w:val="00EB4080"/>
    <w:rsid w:val="00EC04FE"/>
    <w:rsid w:val="00ED4B4C"/>
    <w:rsid w:val="00EE3273"/>
    <w:rsid w:val="00F02858"/>
    <w:rsid w:val="00F028C3"/>
    <w:rsid w:val="00F24625"/>
    <w:rsid w:val="00F26562"/>
    <w:rsid w:val="00F27395"/>
    <w:rsid w:val="00F37582"/>
    <w:rsid w:val="00F40322"/>
    <w:rsid w:val="00F44516"/>
    <w:rsid w:val="00F54930"/>
    <w:rsid w:val="00F56BB4"/>
    <w:rsid w:val="00F7508E"/>
    <w:rsid w:val="00F75963"/>
    <w:rsid w:val="00F81AD9"/>
    <w:rsid w:val="00F85B4D"/>
    <w:rsid w:val="00F85DAF"/>
    <w:rsid w:val="00F90FC9"/>
    <w:rsid w:val="00F92C0A"/>
    <w:rsid w:val="00FA0011"/>
    <w:rsid w:val="00FB6FEA"/>
    <w:rsid w:val="00FD440A"/>
    <w:rsid w:val="00FE4856"/>
    <w:rsid w:val="00FF60D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8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508E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E817-E2AC-4966-B973-A5FFAE2F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Windows User</cp:lastModifiedBy>
  <cp:revision>2</cp:revision>
  <cp:lastPrinted>2020-08-29T02:12:00Z</cp:lastPrinted>
  <dcterms:created xsi:type="dcterms:W3CDTF">2020-10-27T16:46:00Z</dcterms:created>
  <dcterms:modified xsi:type="dcterms:W3CDTF">2020-10-27T16:46:00Z</dcterms:modified>
</cp:coreProperties>
</file>